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8DF" w:rsidRDefault="004918DF" w:rsidP="00D86451">
      <w:pPr>
        <w:jc w:val="right"/>
        <w:rPr>
          <w:i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4918DF" w:rsidTr="004918DF">
        <w:tc>
          <w:tcPr>
            <w:tcW w:w="4889" w:type="dxa"/>
          </w:tcPr>
          <w:p w:rsidR="004918DF" w:rsidRDefault="0050648A" w:rsidP="00D86451">
            <w:pPr>
              <w:jc w:val="right"/>
              <w:rPr>
                <w:i/>
                <w:szCs w:val="20"/>
              </w:rPr>
            </w:pPr>
            <w:r w:rsidRPr="0050648A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6" type="#_x0000_t202" style="position:absolute;left:0;text-align:left;margin-left:58.1pt;margin-top:.4pt;width:96.4pt;height:124.7pt;z-index:251659264;visibility:visible;mso-wrap-distance-top:3.6pt;mso-wrap-distance-bottom:3.6pt;mso-width-relative:margin;mso-height-relative:margin">
                  <v:textbox style="mso-next-textbox:#Casella di testo 2">
                    <w:txbxContent>
                      <w:p w:rsidR="004918DF" w:rsidRDefault="004918DF" w:rsidP="004918DF">
                        <w:pPr>
                          <w:jc w:val="center"/>
                        </w:pPr>
                      </w:p>
                      <w:p w:rsidR="004918DF" w:rsidRDefault="004918DF" w:rsidP="004918DF">
                        <w:pPr>
                          <w:jc w:val="center"/>
                        </w:pPr>
                      </w:p>
                      <w:p w:rsidR="004918DF" w:rsidRDefault="004918DF" w:rsidP="004918DF">
                        <w:pPr>
                          <w:jc w:val="center"/>
                        </w:pPr>
                      </w:p>
                      <w:p w:rsidR="004918DF" w:rsidRDefault="004918DF" w:rsidP="004918DF">
                        <w:pPr>
                          <w:jc w:val="center"/>
                        </w:pPr>
                      </w:p>
                      <w:p w:rsidR="004918DF" w:rsidRDefault="004918DF" w:rsidP="004918DF">
                        <w:pPr>
                          <w:jc w:val="center"/>
                        </w:pPr>
                        <w:r>
                          <w:t>applicare la fototessera qui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4889" w:type="dxa"/>
            <w:vAlign w:val="center"/>
          </w:tcPr>
          <w:p w:rsidR="004918DF" w:rsidRPr="00E25291" w:rsidRDefault="004918DF" w:rsidP="004918DF">
            <w:pPr>
              <w:jc w:val="right"/>
              <w:rPr>
                <w:i/>
                <w:szCs w:val="20"/>
              </w:rPr>
            </w:pPr>
            <w:proofErr w:type="spellStart"/>
            <w:r w:rsidRPr="00E25291">
              <w:rPr>
                <w:i/>
                <w:szCs w:val="20"/>
              </w:rPr>
              <w:t>Spett.le</w:t>
            </w:r>
            <w:proofErr w:type="spellEnd"/>
          </w:p>
          <w:p w:rsidR="004918DF" w:rsidRPr="00E25291" w:rsidRDefault="004918DF" w:rsidP="004918DF">
            <w:pPr>
              <w:jc w:val="right"/>
              <w:rPr>
                <w:i/>
                <w:szCs w:val="20"/>
              </w:rPr>
            </w:pPr>
            <w:r w:rsidRPr="00E25291">
              <w:rPr>
                <w:i/>
                <w:szCs w:val="20"/>
              </w:rPr>
              <w:t>STEAT SpA</w:t>
            </w:r>
          </w:p>
          <w:p w:rsidR="004918DF" w:rsidRPr="00E25291" w:rsidRDefault="004918DF" w:rsidP="004918DF">
            <w:pPr>
              <w:jc w:val="right"/>
              <w:rPr>
                <w:i/>
                <w:szCs w:val="20"/>
              </w:rPr>
            </w:pPr>
            <w:r w:rsidRPr="00E25291">
              <w:rPr>
                <w:i/>
                <w:szCs w:val="20"/>
              </w:rPr>
              <w:t xml:space="preserve">Via Giovanni da </w:t>
            </w:r>
            <w:proofErr w:type="spellStart"/>
            <w:r w:rsidRPr="00E25291">
              <w:rPr>
                <w:i/>
                <w:szCs w:val="20"/>
              </w:rPr>
              <w:t>Palestrina</w:t>
            </w:r>
            <w:proofErr w:type="spellEnd"/>
            <w:r w:rsidRPr="00E25291">
              <w:rPr>
                <w:i/>
                <w:szCs w:val="20"/>
              </w:rPr>
              <w:t xml:space="preserve"> n. 63</w:t>
            </w:r>
          </w:p>
          <w:p w:rsidR="004918DF" w:rsidRPr="00E25291" w:rsidRDefault="004918DF" w:rsidP="004918DF">
            <w:pPr>
              <w:jc w:val="right"/>
              <w:rPr>
                <w:i/>
                <w:szCs w:val="20"/>
              </w:rPr>
            </w:pPr>
            <w:r w:rsidRPr="00E25291">
              <w:rPr>
                <w:i/>
                <w:szCs w:val="20"/>
              </w:rPr>
              <w:t>63900 - Fermo</w:t>
            </w:r>
          </w:p>
          <w:p w:rsidR="004918DF" w:rsidRDefault="004918DF" w:rsidP="004918DF">
            <w:pPr>
              <w:jc w:val="right"/>
              <w:rPr>
                <w:i/>
                <w:szCs w:val="20"/>
              </w:rPr>
            </w:pPr>
          </w:p>
        </w:tc>
      </w:tr>
    </w:tbl>
    <w:p w:rsidR="004918DF" w:rsidRDefault="004918DF" w:rsidP="00D86451">
      <w:pPr>
        <w:jc w:val="right"/>
        <w:rPr>
          <w:i/>
          <w:szCs w:val="20"/>
        </w:rPr>
      </w:pPr>
    </w:p>
    <w:p w:rsidR="004918DF" w:rsidRDefault="004918DF">
      <w:pPr>
        <w:rPr>
          <w:b/>
          <w:sz w:val="24"/>
          <w:szCs w:val="24"/>
        </w:rPr>
      </w:pPr>
    </w:p>
    <w:p w:rsidR="008B60B1" w:rsidRPr="009D243D" w:rsidRDefault="00486714">
      <w:pPr>
        <w:rPr>
          <w:b/>
          <w:sz w:val="24"/>
          <w:szCs w:val="24"/>
        </w:rPr>
      </w:pPr>
      <w:r w:rsidRPr="009D243D">
        <w:rPr>
          <w:b/>
          <w:sz w:val="24"/>
          <w:szCs w:val="24"/>
        </w:rPr>
        <w:t>Domanda di ammissione alla selezione per la formazione di una graduatoria di lavoratori con pro</w:t>
      </w:r>
      <w:r w:rsidR="004C26A7">
        <w:rPr>
          <w:b/>
          <w:sz w:val="24"/>
          <w:szCs w:val="24"/>
        </w:rPr>
        <w:t xml:space="preserve">filo di </w:t>
      </w:r>
      <w:r w:rsidR="0085617A" w:rsidRPr="0085617A">
        <w:rPr>
          <w:rFonts w:eastAsia="Calibri" w:cs="Arial"/>
          <w:b/>
          <w:sz w:val="24"/>
          <w:szCs w:val="24"/>
        </w:rPr>
        <w:t xml:space="preserve">Collaboratore di Ufficio, </w:t>
      </w:r>
      <w:r w:rsidRPr="009D243D">
        <w:rPr>
          <w:b/>
          <w:sz w:val="24"/>
          <w:szCs w:val="24"/>
        </w:rPr>
        <w:t xml:space="preserve">CCNL Autoferrotranvieri, </w:t>
      </w:r>
      <w:r w:rsidR="00561AD3">
        <w:rPr>
          <w:b/>
          <w:sz w:val="24"/>
          <w:szCs w:val="24"/>
        </w:rPr>
        <w:t xml:space="preserve">per eventuali assunzioni </w:t>
      </w:r>
      <w:r w:rsidRPr="009D243D">
        <w:rPr>
          <w:b/>
          <w:sz w:val="24"/>
          <w:szCs w:val="24"/>
        </w:rPr>
        <w:t xml:space="preserve">a tempo </w:t>
      </w:r>
      <w:r w:rsidR="0085617A">
        <w:rPr>
          <w:b/>
          <w:sz w:val="24"/>
          <w:szCs w:val="24"/>
        </w:rPr>
        <w:t xml:space="preserve">determinato o </w:t>
      </w:r>
      <w:r w:rsidR="00352489">
        <w:rPr>
          <w:b/>
          <w:sz w:val="24"/>
          <w:szCs w:val="24"/>
        </w:rPr>
        <w:t>in</w:t>
      </w:r>
      <w:r w:rsidRPr="009D243D">
        <w:rPr>
          <w:b/>
          <w:sz w:val="24"/>
          <w:szCs w:val="24"/>
        </w:rPr>
        <w:t>determinato part-time.</w:t>
      </w:r>
    </w:p>
    <w:p w:rsidR="00486714" w:rsidRDefault="00486714"/>
    <w:p w:rsidR="00486714" w:rsidRDefault="00352489" w:rsidP="00751C24">
      <w:pPr>
        <w:spacing w:line="480" w:lineRule="auto"/>
      </w:pPr>
      <w:r>
        <w:t>Il/La sottoscritto/a _______</w:t>
      </w:r>
      <w:r w:rsidR="00486714">
        <w:t>___</w:t>
      </w:r>
      <w:r>
        <w:t>_________________________________ C.F.:______________________</w:t>
      </w:r>
      <w:r w:rsidR="00486714">
        <w:t>__</w:t>
      </w:r>
    </w:p>
    <w:p w:rsidR="00486714" w:rsidRDefault="00486714" w:rsidP="00751C24">
      <w:pPr>
        <w:spacing w:line="480" w:lineRule="auto"/>
      </w:pPr>
      <w:r>
        <w:t>nato/a il ___ / ____ / _________ a ______________________________________________ (prov.: ______)</w:t>
      </w:r>
    </w:p>
    <w:p w:rsidR="00486714" w:rsidRDefault="00486714" w:rsidP="00751C24">
      <w:pPr>
        <w:spacing w:line="480" w:lineRule="auto"/>
      </w:pPr>
      <w:r>
        <w:t>e residente a ______________________________________________________________ (prov.: ______),</w:t>
      </w:r>
    </w:p>
    <w:p w:rsidR="00486714" w:rsidRDefault="00486714" w:rsidP="00751C24">
      <w:pPr>
        <w:spacing w:line="480" w:lineRule="auto"/>
      </w:pPr>
      <w:r>
        <w:t xml:space="preserve">in </w:t>
      </w:r>
      <w:r w:rsidR="00900902">
        <w:t>V</w:t>
      </w:r>
      <w:r>
        <w:t>ia _____</w:t>
      </w:r>
      <w:r w:rsidR="00900902">
        <w:t>_______________________________</w:t>
      </w:r>
      <w:r>
        <w:t>_____ n. ______, telefono: _______________________</w:t>
      </w:r>
    </w:p>
    <w:p w:rsidR="00486714" w:rsidRDefault="00486714" w:rsidP="00751C24">
      <w:pPr>
        <w:spacing w:line="480" w:lineRule="auto"/>
      </w:pPr>
      <w:r>
        <w:t>e</w:t>
      </w:r>
      <w:r w:rsidR="00ED66A8">
        <w:t>-</w:t>
      </w:r>
      <w:r>
        <w:t>mail: ______________________________________________</w:t>
      </w:r>
      <w:r w:rsidR="00ED66A8">
        <w:t>_______________________________</w:t>
      </w:r>
      <w:r>
        <w:t>___</w:t>
      </w:r>
    </w:p>
    <w:p w:rsidR="00486714" w:rsidRPr="009D243D" w:rsidRDefault="00486714" w:rsidP="00E25291">
      <w:pPr>
        <w:spacing w:line="336" w:lineRule="auto"/>
        <w:jc w:val="center"/>
        <w:rPr>
          <w:b/>
        </w:rPr>
      </w:pPr>
      <w:r w:rsidRPr="009D243D">
        <w:rPr>
          <w:b/>
        </w:rPr>
        <w:t>CHIEDE</w:t>
      </w:r>
    </w:p>
    <w:p w:rsidR="00900902" w:rsidRDefault="009D243D" w:rsidP="00E25291">
      <w:pPr>
        <w:spacing w:line="336" w:lineRule="auto"/>
      </w:pPr>
      <w:r>
        <w:t>d</w:t>
      </w:r>
      <w:r w:rsidR="00486714">
        <w:t xml:space="preserve">i essere ammesso/a alla selezione pubblica </w:t>
      </w:r>
      <w:r w:rsidR="00D86451">
        <w:t xml:space="preserve">in </w:t>
      </w:r>
      <w:r w:rsidR="0085617A">
        <w:t>questione</w:t>
      </w:r>
      <w:r w:rsidR="00D86451">
        <w:t>.</w:t>
      </w:r>
    </w:p>
    <w:p w:rsidR="00900902" w:rsidRDefault="00D86451" w:rsidP="00E25291">
      <w:pPr>
        <w:spacing w:line="336" w:lineRule="auto"/>
      </w:pPr>
      <w:r>
        <w:t>A tal fine,</w:t>
      </w:r>
    </w:p>
    <w:p w:rsidR="00D86451" w:rsidRPr="00900902" w:rsidRDefault="00900902" w:rsidP="00900902">
      <w:pPr>
        <w:spacing w:line="336" w:lineRule="auto"/>
        <w:jc w:val="center"/>
        <w:rPr>
          <w:b/>
        </w:rPr>
      </w:pPr>
      <w:r w:rsidRPr="00900902">
        <w:rPr>
          <w:b/>
        </w:rPr>
        <w:t>CONSAPEVOLE CHE:</w:t>
      </w:r>
    </w:p>
    <w:p w:rsidR="00D86451" w:rsidRDefault="00D86451" w:rsidP="00E25291">
      <w:pPr>
        <w:spacing w:line="336" w:lineRule="auto"/>
      </w:pPr>
      <w:r>
        <w:t>-</w:t>
      </w:r>
      <w:r w:rsidR="003E196C">
        <w:t xml:space="preserve"> in caso di dichiarazioni</w:t>
      </w:r>
      <w:r w:rsidR="00486714">
        <w:t xml:space="preserve"> mendac</w:t>
      </w:r>
      <w:r w:rsidR="003E196C">
        <w:t>i</w:t>
      </w:r>
      <w:r w:rsidR="00486714">
        <w:t xml:space="preserve">, </w:t>
      </w:r>
      <w:r w:rsidR="003E196C">
        <w:t>sarà punito/a ai sensi del codice penale secondo quanto previsto dall’art. 7</w:t>
      </w:r>
      <w:r w:rsidR="00762460">
        <w:t>6, D.P.R. 445/2000;</w:t>
      </w:r>
    </w:p>
    <w:p w:rsidR="00D86451" w:rsidRDefault="00D86451" w:rsidP="00E25291">
      <w:pPr>
        <w:spacing w:line="336" w:lineRule="auto"/>
      </w:pPr>
      <w:r>
        <w:t>- qualora</w:t>
      </w:r>
      <w:r w:rsidR="003E196C">
        <w:t xml:space="preserve"> emerga la non veridicità del contenuto delle dichiarazioni rese, decadrà dai benefici eventualmente conseguenti al provvedimento emanato sulla base del</w:t>
      </w:r>
      <w:r w:rsidR="004C26A7">
        <w:t>la dichiarazione non veritiera e</w:t>
      </w:r>
      <w:r w:rsidR="003E196C">
        <w:t xml:space="preserve"> verrà esclu</w:t>
      </w:r>
      <w:r>
        <w:t>so dalla graduatoria definitiva;</w:t>
      </w:r>
    </w:p>
    <w:p w:rsidR="00153C01" w:rsidRDefault="00153C01" w:rsidP="00E25291">
      <w:pPr>
        <w:spacing w:line="336" w:lineRule="auto"/>
      </w:pPr>
    </w:p>
    <w:p w:rsidR="00486714" w:rsidRDefault="00D86451" w:rsidP="00E25291">
      <w:pPr>
        <w:spacing w:line="336" w:lineRule="auto"/>
      </w:pPr>
      <w:r>
        <w:t>sotto la propria responsabilità,</w:t>
      </w:r>
    </w:p>
    <w:p w:rsidR="00486714" w:rsidRPr="009D243D" w:rsidRDefault="00486714" w:rsidP="00E25291">
      <w:pPr>
        <w:spacing w:line="336" w:lineRule="auto"/>
        <w:jc w:val="center"/>
        <w:rPr>
          <w:b/>
        </w:rPr>
      </w:pPr>
      <w:r w:rsidRPr="009D243D">
        <w:rPr>
          <w:b/>
        </w:rPr>
        <w:t>DICHIARA</w:t>
      </w:r>
    </w:p>
    <w:p w:rsidR="007C5E13" w:rsidRDefault="00486714" w:rsidP="00E25291">
      <w:pPr>
        <w:pStyle w:val="Paragrafoelenco"/>
        <w:numPr>
          <w:ilvl w:val="0"/>
          <w:numId w:val="3"/>
        </w:numPr>
        <w:spacing w:line="336" w:lineRule="auto"/>
      </w:pPr>
      <w:r>
        <w:t>di essere nato/a nel giorno e nel luogo sopra indicati;</w:t>
      </w:r>
    </w:p>
    <w:p w:rsidR="007C5E13" w:rsidRPr="009D243D" w:rsidRDefault="00486714" w:rsidP="004C26A7">
      <w:pPr>
        <w:pStyle w:val="Paragrafoelenco"/>
        <w:numPr>
          <w:ilvl w:val="0"/>
          <w:numId w:val="3"/>
        </w:numPr>
        <w:spacing w:line="336" w:lineRule="auto"/>
      </w:pPr>
      <w:r>
        <w:t>di possedere la cittadinanza</w:t>
      </w:r>
      <w:r w:rsidR="007C5E13">
        <w:t xml:space="preserve"> di uno degli Stati fa</w:t>
      </w:r>
      <w:r w:rsidR="004C26A7">
        <w:t xml:space="preserve">centi parte dell’Unione Europea ovvero </w:t>
      </w:r>
      <w:r w:rsidR="007C5E13">
        <w:t>di appartenere ad una delle categorie previste dalla normativa vigente in materia di parità di trattamento e di divieto di condotte discriminatorie per l’accesso all’impiego, tra cui i familiari di cittadini dell’Unione Europea, i titolari del permesso di soggiorno CE per soggiornanti di lungo periodo o i titolari dello status di rifugiato ovvero dello status di protezione sussidiaria, allegando idonea documentazione a riguardo;</w:t>
      </w:r>
    </w:p>
    <w:p w:rsidR="00C52E48" w:rsidRDefault="00C52E48" w:rsidP="00E25291">
      <w:pPr>
        <w:pStyle w:val="Paragrafoelenco"/>
        <w:numPr>
          <w:ilvl w:val="0"/>
          <w:numId w:val="3"/>
        </w:numPr>
        <w:spacing w:line="336" w:lineRule="auto"/>
      </w:pPr>
      <w:r>
        <w:t xml:space="preserve">di </w:t>
      </w:r>
      <w:r w:rsidR="004C26A7">
        <w:t>essere in possesso di regolare permesso di soggiorno o di documento valido a comprovare l’appartenenza ad una delle categorie di cui al precedente punto</w:t>
      </w:r>
      <w:r>
        <w:t>;</w:t>
      </w:r>
    </w:p>
    <w:p w:rsidR="007C5E13" w:rsidRDefault="009D243D" w:rsidP="00E25291">
      <w:pPr>
        <w:pStyle w:val="Paragrafoelenco"/>
        <w:numPr>
          <w:ilvl w:val="0"/>
          <w:numId w:val="3"/>
        </w:numPr>
        <w:spacing w:line="336" w:lineRule="auto"/>
      </w:pPr>
      <w:r>
        <w:t>di godere</w:t>
      </w:r>
      <w:r w:rsidR="007C5E13">
        <w:t xml:space="preserve"> dei diritti civili e politici;</w:t>
      </w:r>
    </w:p>
    <w:p w:rsidR="007C5E13" w:rsidRDefault="0085617A" w:rsidP="00E25291">
      <w:pPr>
        <w:pStyle w:val="Paragrafoelenco"/>
        <w:numPr>
          <w:ilvl w:val="0"/>
          <w:numId w:val="3"/>
        </w:numPr>
        <w:spacing w:line="336" w:lineRule="auto"/>
      </w:pPr>
      <w:r>
        <w:rPr>
          <w:rFonts w:cs="Arial"/>
        </w:rPr>
        <w:t xml:space="preserve">di non avere a proprio carico </w:t>
      </w:r>
      <w:r w:rsidRPr="00996D62">
        <w:rPr>
          <w:rFonts w:eastAsia="Calibri" w:cs="Arial"/>
        </w:rPr>
        <w:t xml:space="preserve">condanne penali </w:t>
      </w:r>
      <w:r>
        <w:rPr>
          <w:rFonts w:cs="Arial"/>
        </w:rPr>
        <w:t xml:space="preserve">o </w:t>
      </w:r>
      <w:r w:rsidRPr="00996D62">
        <w:rPr>
          <w:rFonts w:eastAsia="Calibri" w:cs="Arial"/>
        </w:rPr>
        <w:t xml:space="preserve">carichi pendenti </w:t>
      </w:r>
      <w:r>
        <w:rPr>
          <w:rFonts w:eastAsia="Calibri" w:cs="Arial"/>
        </w:rPr>
        <w:t xml:space="preserve">o provvedimenti che riguardano l’applicazione di misure </w:t>
      </w:r>
      <w:r w:rsidRPr="00996D62">
        <w:rPr>
          <w:rFonts w:eastAsia="Calibri" w:cs="Arial"/>
        </w:rPr>
        <w:t>di prevenzione</w:t>
      </w:r>
      <w:r w:rsidR="007C5E13">
        <w:t>;</w:t>
      </w:r>
    </w:p>
    <w:p w:rsidR="0051083E" w:rsidRDefault="0085617A" w:rsidP="00E25291">
      <w:pPr>
        <w:pStyle w:val="Paragrafoelenco"/>
        <w:numPr>
          <w:ilvl w:val="0"/>
          <w:numId w:val="3"/>
        </w:numPr>
        <w:spacing w:line="336" w:lineRule="auto"/>
      </w:pPr>
      <w:r>
        <w:rPr>
          <w:rFonts w:cs="Arial"/>
        </w:rPr>
        <w:lastRenderedPageBreak/>
        <w:t>di essere in possesso della L</w:t>
      </w:r>
      <w:r w:rsidRPr="0048200E">
        <w:rPr>
          <w:rFonts w:eastAsia="Calibri" w:cs="Arial"/>
        </w:rPr>
        <w:t>aurea magistrale (o vecchio ordinamento) in giurisprudenza</w:t>
      </w:r>
      <w:r w:rsidR="0051083E">
        <w:t>;</w:t>
      </w:r>
    </w:p>
    <w:p w:rsidR="007C5E13" w:rsidRDefault="007C5E13" w:rsidP="00E25291">
      <w:pPr>
        <w:pStyle w:val="Paragrafoelenco"/>
        <w:numPr>
          <w:ilvl w:val="0"/>
          <w:numId w:val="3"/>
        </w:numPr>
        <w:spacing w:line="336" w:lineRule="auto"/>
      </w:pPr>
      <w:r w:rsidRPr="00ED66A8">
        <w:rPr>
          <w:i/>
        </w:rPr>
        <w:t>(per i candidati di sesso maschile nati prima del 31.12.1985)</w:t>
      </w:r>
      <w:r>
        <w:t xml:space="preserve"> di aver assolto gli obblighi militari o di esserne esonerato in via definitiva;</w:t>
      </w:r>
    </w:p>
    <w:p w:rsidR="00486714" w:rsidRDefault="00DE151B" w:rsidP="00E25291">
      <w:pPr>
        <w:pStyle w:val="Paragrafoelenco"/>
        <w:numPr>
          <w:ilvl w:val="0"/>
          <w:numId w:val="3"/>
        </w:numPr>
        <w:spacing w:line="336" w:lineRule="auto"/>
      </w:pPr>
      <w:r>
        <w:t xml:space="preserve">di </w:t>
      </w:r>
      <w:r w:rsidR="007C5E13">
        <w:t>accetta</w:t>
      </w:r>
      <w:r>
        <w:t>re</w:t>
      </w:r>
      <w:r w:rsidR="007C5E13">
        <w:t xml:space="preserve"> tutte le norme e le condizion</w:t>
      </w:r>
      <w:r w:rsidR="0051083E">
        <w:t>i contenute nel presente avviso;</w:t>
      </w:r>
    </w:p>
    <w:p w:rsidR="0085617A" w:rsidRDefault="0085617A" w:rsidP="00E25291">
      <w:pPr>
        <w:pStyle w:val="Paragrafoelenco"/>
        <w:numPr>
          <w:ilvl w:val="0"/>
          <w:numId w:val="3"/>
        </w:numPr>
        <w:spacing w:line="336" w:lineRule="auto"/>
      </w:pPr>
      <w:r>
        <w:rPr>
          <w:rFonts w:cs="Arial"/>
        </w:rPr>
        <w:t xml:space="preserve">di essere </w:t>
      </w:r>
      <w:r>
        <w:rPr>
          <w:rFonts w:eastAsia="Calibri" w:cs="Arial"/>
        </w:rPr>
        <w:t>immediata</w:t>
      </w:r>
      <w:r>
        <w:rPr>
          <w:rFonts w:cs="Arial"/>
        </w:rPr>
        <w:t xml:space="preserve">mente </w:t>
      </w:r>
      <w:r w:rsidRPr="0048200E">
        <w:rPr>
          <w:rFonts w:eastAsia="Calibri" w:cs="Arial"/>
        </w:rPr>
        <w:t>disponibil</w:t>
      </w:r>
      <w:r>
        <w:rPr>
          <w:rFonts w:cs="Arial"/>
        </w:rPr>
        <w:t>e</w:t>
      </w:r>
      <w:r>
        <w:rPr>
          <w:rFonts w:eastAsia="Calibri" w:cs="Arial"/>
        </w:rPr>
        <w:t xml:space="preserve"> </w:t>
      </w:r>
      <w:r w:rsidRPr="0048200E">
        <w:rPr>
          <w:rFonts w:eastAsia="Calibri" w:cs="Arial"/>
        </w:rPr>
        <w:t>ad assumere servizio</w:t>
      </w:r>
      <w:r>
        <w:rPr>
          <w:rFonts w:cs="Arial"/>
        </w:rPr>
        <w:t>;</w:t>
      </w:r>
    </w:p>
    <w:p w:rsidR="00D91BB0" w:rsidRDefault="00D91BB0" w:rsidP="00E25291">
      <w:pPr>
        <w:pStyle w:val="Paragrafoelenco"/>
        <w:numPr>
          <w:ilvl w:val="0"/>
          <w:numId w:val="3"/>
        </w:numPr>
        <w:spacing w:line="336" w:lineRule="auto"/>
      </w:pPr>
      <w:r>
        <w:t xml:space="preserve">di </w:t>
      </w:r>
      <w:r w:rsidR="00842F3C">
        <w:t xml:space="preserve">accettare che </w:t>
      </w:r>
      <w:r>
        <w:t xml:space="preserve">tutte le eventuali comunicazioni inerenti la selezione in oggetto </w:t>
      </w:r>
      <w:r w:rsidR="00842F3C" w:rsidRPr="00153C01">
        <w:t>perver</w:t>
      </w:r>
      <w:r w:rsidR="004C26A7" w:rsidRPr="00153C01">
        <w:t>r</w:t>
      </w:r>
      <w:r w:rsidR="00842F3C" w:rsidRPr="00153C01">
        <w:t xml:space="preserve">anno </w:t>
      </w:r>
      <w:r w:rsidRPr="00153C01">
        <w:t>all’indirizzo</w:t>
      </w:r>
      <w:r>
        <w:t xml:space="preserve"> e</w:t>
      </w:r>
      <w:r w:rsidR="00ED66A8">
        <w:t>-</w:t>
      </w:r>
      <w:r>
        <w:t>mail sopra indicato.</w:t>
      </w:r>
    </w:p>
    <w:p w:rsidR="00974755" w:rsidRDefault="00974755" w:rsidP="00974755">
      <w:pPr>
        <w:spacing w:line="336" w:lineRule="auto"/>
      </w:pPr>
    </w:p>
    <w:p w:rsidR="00974755" w:rsidRDefault="00974755" w:rsidP="00974755">
      <w:pPr>
        <w:spacing w:line="336" w:lineRule="auto"/>
      </w:pPr>
      <w:r>
        <w:t xml:space="preserve">Dichiara </w:t>
      </w:r>
      <w:r w:rsidR="00D23007">
        <w:t xml:space="preserve">inoltre </w:t>
      </w:r>
      <w:r>
        <w:t>di essere</w:t>
      </w:r>
      <w:r w:rsidR="00D23007">
        <w:t xml:space="preserve"> </w:t>
      </w:r>
      <w:r>
        <w:t>/</w:t>
      </w:r>
      <w:r w:rsidR="00D23007">
        <w:t xml:space="preserve"> </w:t>
      </w:r>
      <w:r>
        <w:t xml:space="preserve">non essere </w:t>
      </w:r>
      <w:r w:rsidRPr="00974755">
        <w:rPr>
          <w:i/>
        </w:rPr>
        <w:t>(cancellare l’ipotesi che non ricorre)</w:t>
      </w:r>
      <w:r>
        <w:t xml:space="preserve"> abilitato</w:t>
      </w:r>
      <w:r w:rsidR="00D23007">
        <w:t>/a</w:t>
      </w:r>
      <w:r>
        <w:t xml:space="preserve"> all’esercizio della professione forense.</w:t>
      </w:r>
    </w:p>
    <w:p w:rsidR="00974755" w:rsidRDefault="00974755" w:rsidP="00974755">
      <w:pPr>
        <w:spacing w:line="336" w:lineRule="auto"/>
      </w:pPr>
    </w:p>
    <w:p w:rsidR="00DE151B" w:rsidRDefault="00DE151B" w:rsidP="00E25291">
      <w:pPr>
        <w:spacing w:line="336" w:lineRule="auto"/>
      </w:pPr>
      <w:r>
        <w:t>Alla presente domanda, allega:</w:t>
      </w:r>
    </w:p>
    <w:p w:rsidR="0085617A" w:rsidRDefault="0085617A" w:rsidP="0085617A">
      <w:pPr>
        <w:pStyle w:val="Testonormale"/>
        <w:numPr>
          <w:ilvl w:val="0"/>
          <w:numId w:val="3"/>
        </w:numPr>
        <w:tabs>
          <w:tab w:val="left" w:pos="0"/>
        </w:tabs>
        <w:spacing w:line="360" w:lineRule="auto"/>
        <w:ind w:left="357" w:right="-57" w:hanging="357"/>
        <w:jc w:val="both"/>
        <w:outlineLvl w:val="0"/>
        <w:rPr>
          <w:rFonts w:ascii="Arial" w:hAnsi="Arial" w:cs="Arial"/>
        </w:rPr>
      </w:pPr>
      <w:r w:rsidRPr="0048200E">
        <w:rPr>
          <w:rFonts w:ascii="Arial" w:hAnsi="Arial" w:cs="Arial"/>
        </w:rPr>
        <w:t>copia del certifi</w:t>
      </w:r>
      <w:r>
        <w:rPr>
          <w:rFonts w:ascii="Arial" w:hAnsi="Arial" w:cs="Arial"/>
        </w:rPr>
        <w:t>cato di L</w:t>
      </w:r>
      <w:r w:rsidRPr="0048200E">
        <w:rPr>
          <w:rFonts w:ascii="Arial" w:hAnsi="Arial" w:cs="Arial"/>
        </w:rPr>
        <w:t>aurea</w:t>
      </w:r>
      <w:r w:rsidRPr="00996D62">
        <w:rPr>
          <w:rFonts w:ascii="Arial" w:hAnsi="Arial" w:cs="Arial"/>
        </w:rPr>
        <w:t xml:space="preserve"> (per i titoli di studio rilasciati in Paesi esteri e conseguiti in istituti di istruzione ufficialmente riconosciuti, il candidato dovrà presentare idonea dichiarazione di valore, che ne attesti l’equipollenza con il titolo di studio italiano);</w:t>
      </w:r>
    </w:p>
    <w:p w:rsidR="00DE151B" w:rsidRPr="00C52E48" w:rsidRDefault="00DE151B" w:rsidP="00E25291">
      <w:pPr>
        <w:pStyle w:val="Paragrafoelenco"/>
        <w:numPr>
          <w:ilvl w:val="0"/>
          <w:numId w:val="4"/>
        </w:numPr>
        <w:spacing w:line="336" w:lineRule="auto"/>
        <w:ind w:left="426" w:hanging="426"/>
      </w:pPr>
      <w:r w:rsidRPr="00C52E48">
        <w:t>cop</w:t>
      </w:r>
      <w:r w:rsidR="00C10081">
        <w:t>ia fotostatica e leggibile del</w:t>
      </w:r>
      <w:r w:rsidRPr="00C52E48">
        <w:t xml:space="preserve"> documento di </w:t>
      </w:r>
      <w:r w:rsidR="0051538C" w:rsidRPr="00C52E48">
        <w:t>identità</w:t>
      </w:r>
      <w:r w:rsidRPr="00C52E48">
        <w:t>, in corso di validità;</w:t>
      </w:r>
    </w:p>
    <w:p w:rsidR="00D91BB0" w:rsidRPr="009D0732" w:rsidRDefault="00D91BB0" w:rsidP="00E25291">
      <w:pPr>
        <w:pStyle w:val="Paragrafoelenco"/>
        <w:numPr>
          <w:ilvl w:val="0"/>
          <w:numId w:val="4"/>
        </w:numPr>
        <w:spacing w:line="336" w:lineRule="auto"/>
        <w:ind w:left="426" w:hanging="426"/>
      </w:pPr>
      <w:r>
        <w:t xml:space="preserve">copia del versamento di € </w:t>
      </w:r>
      <w:r w:rsidR="009D0732" w:rsidRPr="009D0732">
        <w:t>30</w:t>
      </w:r>
      <w:r w:rsidR="003B1857" w:rsidRPr="009D0732">
        <w:t>,00</w:t>
      </w:r>
      <w:r w:rsidRPr="009D0732">
        <w:t>= (</w:t>
      </w:r>
      <w:r w:rsidR="009D0732" w:rsidRPr="009D0732">
        <w:t>trenta</w:t>
      </w:r>
      <w:r w:rsidRPr="009D0732">
        <w:t>/00)</w:t>
      </w:r>
      <w:r w:rsidR="00C10081" w:rsidRPr="009D0732">
        <w:t>, a</w:t>
      </w:r>
      <w:r w:rsidR="003B1857" w:rsidRPr="009D0732">
        <w:t xml:space="preserve"> favore della</w:t>
      </w:r>
      <w:r w:rsidR="00C10081" w:rsidRPr="009D0732">
        <w:t xml:space="preserve"> </w:t>
      </w:r>
      <w:proofErr w:type="spellStart"/>
      <w:r w:rsidR="00C10081" w:rsidRPr="009D0732">
        <w:t>Steat</w:t>
      </w:r>
      <w:proofErr w:type="spellEnd"/>
      <w:r w:rsidR="00C10081" w:rsidRPr="009D0732">
        <w:t xml:space="preserve"> S.p.A. ed effettuato</w:t>
      </w:r>
      <w:r w:rsidRPr="009D0732">
        <w:t xml:space="preserve"> tramite bonifico bancario sul c/c cod. IBAN: </w:t>
      </w:r>
      <w:r w:rsidRPr="009D0732">
        <w:rPr>
          <w:rFonts w:cs="Arial"/>
        </w:rPr>
        <w:t>IT48Z0100569450000000000715, quale contributo di partecipazione alla selezione;</w:t>
      </w:r>
      <w:bookmarkStart w:id="0" w:name="_GoBack"/>
      <w:bookmarkEnd w:id="0"/>
    </w:p>
    <w:p w:rsidR="0051083E" w:rsidRDefault="00ED66A8" w:rsidP="00E25291">
      <w:pPr>
        <w:pStyle w:val="Paragrafoelenco"/>
        <w:numPr>
          <w:ilvl w:val="0"/>
          <w:numId w:val="4"/>
        </w:numPr>
        <w:spacing w:line="336" w:lineRule="auto"/>
        <w:ind w:left="426" w:hanging="426"/>
      </w:pPr>
      <w:r>
        <w:t>copia de</w:t>
      </w:r>
      <w:r w:rsidR="0051083E">
        <w:t>ll’</w:t>
      </w:r>
      <w:r w:rsidR="00625CBD">
        <w:t>A</w:t>
      </w:r>
      <w:r w:rsidR="0051083E">
        <w:t xml:space="preserve">vviso </w:t>
      </w:r>
      <w:r w:rsidR="00625CBD">
        <w:t xml:space="preserve">di </w:t>
      </w:r>
      <w:r w:rsidR="0051083E">
        <w:t>selezione sottoscritto</w:t>
      </w:r>
      <w:r w:rsidR="004C26A7">
        <w:t xml:space="preserve"> </w:t>
      </w:r>
      <w:r w:rsidRPr="00263F11">
        <w:rPr>
          <w:u w:val="single"/>
        </w:rPr>
        <w:t>con firma autografa</w:t>
      </w:r>
      <w:r w:rsidR="0051083E">
        <w:t>, per a</w:t>
      </w:r>
      <w:r w:rsidR="00625CBD">
        <w:t>ccettazione, in ogni sua pagina;</w:t>
      </w:r>
    </w:p>
    <w:p w:rsidR="00DB7E44" w:rsidRDefault="00ED66A8" w:rsidP="00E25291">
      <w:pPr>
        <w:pStyle w:val="Paragrafoelenco"/>
        <w:numPr>
          <w:ilvl w:val="0"/>
          <w:numId w:val="4"/>
        </w:numPr>
        <w:spacing w:line="336" w:lineRule="auto"/>
        <w:ind w:left="426" w:hanging="426"/>
      </w:pPr>
      <w:r>
        <w:t xml:space="preserve">copia del documento </w:t>
      </w:r>
      <w:r w:rsidR="00DB7E44">
        <w:t xml:space="preserve">“Informativa </w:t>
      </w:r>
      <w:r w:rsidR="00625CBD">
        <w:t>Privacy C</w:t>
      </w:r>
      <w:r w:rsidR="00DB7E44">
        <w:t>andidati”</w:t>
      </w:r>
      <w:r w:rsidR="00625CBD">
        <w:t>,</w:t>
      </w:r>
      <w:r w:rsidR="00DB7E44">
        <w:t xml:space="preserve"> </w:t>
      </w:r>
      <w:r w:rsidR="00625CBD">
        <w:t xml:space="preserve">compilato e </w:t>
      </w:r>
      <w:r w:rsidR="00DB7E44">
        <w:t>sottoscritt</w:t>
      </w:r>
      <w:r>
        <w:t>o</w:t>
      </w:r>
      <w:r w:rsidR="00625CBD">
        <w:t>,</w:t>
      </w:r>
      <w:r w:rsidR="004C26A7">
        <w:t xml:space="preserve"> </w:t>
      </w:r>
      <w:r>
        <w:rPr>
          <w:u w:val="single"/>
        </w:rPr>
        <w:t>con firma autografa</w:t>
      </w:r>
      <w:r w:rsidR="00625CBD">
        <w:t>, ai fini del rilascio del consenso al trattamento dei dati personali</w:t>
      </w:r>
      <w:r w:rsidR="0085617A">
        <w:t>;</w:t>
      </w:r>
    </w:p>
    <w:p w:rsidR="0085617A" w:rsidRPr="00BE5A89" w:rsidRDefault="0050648A" w:rsidP="00BE5A89">
      <w:pPr>
        <w:spacing w:line="336" w:lineRule="auto"/>
        <w:ind w:left="426" w:hanging="426"/>
        <w:rPr>
          <w:i/>
        </w:rPr>
      </w:pPr>
      <w:r w:rsidRPr="00153C01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85617A" w:rsidRPr="00153C01">
        <w:instrText xml:space="preserve"> FORMCHECKBOX </w:instrText>
      </w:r>
      <w:r>
        <w:fldChar w:fldCharType="separate"/>
      </w:r>
      <w:r w:rsidRPr="00153C01">
        <w:fldChar w:fldCharType="end"/>
      </w:r>
      <w:r w:rsidR="0085617A" w:rsidRPr="00153C01">
        <w:t xml:space="preserve">  </w:t>
      </w:r>
      <w:r w:rsidR="0085617A" w:rsidRPr="00BE5A89">
        <w:rPr>
          <w:rFonts w:cs="Arial"/>
        </w:rPr>
        <w:t>curriculum, redatto sotto forma di dichiarazione sostitutiva di atto di notorietà ai sensi del DPR n. 445/2000 utilizzando il modello “Allegato B”</w:t>
      </w:r>
      <w:r w:rsidR="00BE5A89">
        <w:rPr>
          <w:rFonts w:cs="Arial"/>
        </w:rPr>
        <w:t xml:space="preserve"> </w:t>
      </w:r>
      <w:r w:rsidR="0085617A" w:rsidRPr="00BE5A89">
        <w:rPr>
          <w:i/>
        </w:rPr>
        <w:t xml:space="preserve">(barrare solo se </w:t>
      </w:r>
      <w:r w:rsidR="00BE5A89">
        <w:rPr>
          <w:i/>
        </w:rPr>
        <w:t>allegato</w:t>
      </w:r>
      <w:r w:rsidR="0085617A" w:rsidRPr="00BE5A89">
        <w:rPr>
          <w:i/>
        </w:rPr>
        <w:t>)</w:t>
      </w:r>
      <w:r w:rsidR="00974755">
        <w:rPr>
          <w:i/>
        </w:rPr>
        <w:t>;</w:t>
      </w:r>
    </w:p>
    <w:p w:rsidR="00974755" w:rsidRDefault="00974755" w:rsidP="00974755">
      <w:pPr>
        <w:spacing w:line="336" w:lineRule="auto"/>
        <w:ind w:left="426" w:hanging="426"/>
      </w:pPr>
      <w:r w:rsidRPr="00153C01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53C01">
        <w:instrText xml:space="preserve"> FORMCHECKBOX </w:instrText>
      </w:r>
      <w:r>
        <w:fldChar w:fldCharType="separate"/>
      </w:r>
      <w:r w:rsidRPr="00153C01">
        <w:fldChar w:fldCharType="end"/>
      </w:r>
      <w:r w:rsidRPr="00153C01">
        <w:t xml:space="preserve">  </w:t>
      </w:r>
      <w:r>
        <w:tab/>
      </w:r>
      <w:r w:rsidR="00822250">
        <w:t>documentazione attestante il superamento dell’Esame di Stato ai fini dell’abilitazione</w:t>
      </w:r>
      <w:r>
        <w:rPr>
          <w:rFonts w:cs="Arial"/>
        </w:rPr>
        <w:t xml:space="preserve"> </w:t>
      </w:r>
      <w:r>
        <w:t>all’esercizio della professione forense</w:t>
      </w:r>
      <w:r w:rsidR="00822250">
        <w:t xml:space="preserve"> </w:t>
      </w:r>
      <w:r w:rsidRPr="00BE5A89">
        <w:rPr>
          <w:i/>
        </w:rPr>
        <w:t xml:space="preserve">(barrare solo se </w:t>
      </w:r>
      <w:r>
        <w:rPr>
          <w:i/>
        </w:rPr>
        <w:t>allegato</w:t>
      </w:r>
      <w:r w:rsidRPr="00BE5A89">
        <w:rPr>
          <w:i/>
        </w:rPr>
        <w:t>)</w:t>
      </w:r>
      <w:r>
        <w:t>.</w:t>
      </w:r>
    </w:p>
    <w:p w:rsidR="00E25291" w:rsidRDefault="00E25291" w:rsidP="00E25291">
      <w:pPr>
        <w:spacing w:line="336" w:lineRule="auto"/>
      </w:pPr>
    </w:p>
    <w:p w:rsidR="00DE151B" w:rsidRDefault="00DE151B" w:rsidP="00E25291">
      <w:pPr>
        <w:spacing w:line="336" w:lineRule="auto"/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7"/>
        <w:gridCol w:w="4999"/>
      </w:tblGrid>
      <w:tr w:rsidR="009D243D" w:rsidTr="00D86451">
        <w:tc>
          <w:tcPr>
            <w:tcW w:w="4747" w:type="dxa"/>
          </w:tcPr>
          <w:p w:rsidR="009D243D" w:rsidRDefault="009D243D" w:rsidP="00E25291">
            <w:pPr>
              <w:spacing w:line="336" w:lineRule="auto"/>
            </w:pPr>
            <w:r>
              <w:t>__________________________________</w:t>
            </w:r>
          </w:p>
        </w:tc>
        <w:tc>
          <w:tcPr>
            <w:tcW w:w="4999" w:type="dxa"/>
          </w:tcPr>
          <w:p w:rsidR="009D243D" w:rsidRDefault="009D243D" w:rsidP="00E25291">
            <w:pPr>
              <w:spacing w:line="336" w:lineRule="auto"/>
              <w:jc w:val="right"/>
            </w:pPr>
            <w:r>
              <w:t>_____</w:t>
            </w:r>
            <w:r w:rsidR="00E25291">
              <w:t>___</w:t>
            </w:r>
            <w:r>
              <w:t>___________________________</w:t>
            </w:r>
          </w:p>
        </w:tc>
      </w:tr>
      <w:tr w:rsidR="009D243D" w:rsidTr="00D86451">
        <w:tc>
          <w:tcPr>
            <w:tcW w:w="4747" w:type="dxa"/>
          </w:tcPr>
          <w:p w:rsidR="009D243D" w:rsidRPr="00E25291" w:rsidRDefault="00E25291" w:rsidP="00E25291">
            <w:pPr>
              <w:spacing w:line="336" w:lineRule="auto"/>
              <w:rPr>
                <w:i/>
              </w:rPr>
            </w:pPr>
            <w:r w:rsidRPr="00E25291">
              <w:rPr>
                <w:i/>
              </w:rPr>
              <w:t xml:space="preserve">                     </w:t>
            </w:r>
            <w:r w:rsidR="009D243D" w:rsidRPr="00E25291">
              <w:rPr>
                <w:i/>
              </w:rPr>
              <w:t>(luogo e data)</w:t>
            </w:r>
          </w:p>
        </w:tc>
        <w:tc>
          <w:tcPr>
            <w:tcW w:w="4999" w:type="dxa"/>
          </w:tcPr>
          <w:p w:rsidR="009D243D" w:rsidRPr="00E25291" w:rsidRDefault="009D243D" w:rsidP="00E25291">
            <w:pPr>
              <w:tabs>
                <w:tab w:val="left" w:pos="1350"/>
              </w:tabs>
              <w:spacing w:line="336" w:lineRule="auto"/>
              <w:rPr>
                <w:i/>
              </w:rPr>
            </w:pPr>
            <w:r>
              <w:tab/>
            </w:r>
            <w:r w:rsidR="00E25291">
              <w:t xml:space="preserve">    </w:t>
            </w:r>
            <w:r w:rsidRPr="00E25291">
              <w:rPr>
                <w:i/>
              </w:rPr>
              <w:t xml:space="preserve">(firma leggibile </w:t>
            </w:r>
            <w:r w:rsidR="00E25291" w:rsidRPr="00E25291">
              <w:rPr>
                <w:i/>
              </w:rPr>
              <w:t xml:space="preserve">del </w:t>
            </w:r>
            <w:r w:rsidRPr="00E25291">
              <w:rPr>
                <w:i/>
              </w:rPr>
              <w:t>candidato)</w:t>
            </w:r>
          </w:p>
        </w:tc>
      </w:tr>
    </w:tbl>
    <w:p w:rsidR="00D91BB0" w:rsidRDefault="00D91BB0" w:rsidP="00E25291">
      <w:pPr>
        <w:spacing w:line="336" w:lineRule="auto"/>
      </w:pPr>
    </w:p>
    <w:sectPr w:rsidR="00D91BB0" w:rsidSect="00697150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574" w:rsidRDefault="000A7574" w:rsidP="00486714">
      <w:r>
        <w:separator/>
      </w:r>
    </w:p>
  </w:endnote>
  <w:endnote w:type="continuationSeparator" w:id="0">
    <w:p w:rsidR="000A7574" w:rsidRDefault="000A7574" w:rsidP="00486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451" w:rsidRPr="00697150" w:rsidRDefault="00D86451" w:rsidP="003E196C">
    <w:pPr>
      <w:pStyle w:val="Pidipagina"/>
      <w:jc w:val="right"/>
    </w:pPr>
    <w:r w:rsidRPr="00697150">
      <w:t xml:space="preserve">Pag. </w:t>
    </w:r>
    <w:r w:rsidR="0050648A" w:rsidRPr="00697150">
      <w:rPr>
        <w:bCs/>
      </w:rPr>
      <w:fldChar w:fldCharType="begin"/>
    </w:r>
    <w:r w:rsidRPr="00697150">
      <w:rPr>
        <w:bCs/>
      </w:rPr>
      <w:instrText>PAGE  \* Arabic  \* MERGEFORMAT</w:instrText>
    </w:r>
    <w:r w:rsidR="0050648A" w:rsidRPr="00697150">
      <w:rPr>
        <w:bCs/>
      </w:rPr>
      <w:fldChar w:fldCharType="separate"/>
    </w:r>
    <w:r w:rsidR="00365D6E">
      <w:rPr>
        <w:bCs/>
        <w:noProof/>
      </w:rPr>
      <w:t>2</w:t>
    </w:r>
    <w:r w:rsidR="0050648A" w:rsidRPr="00697150">
      <w:rPr>
        <w:bCs/>
      </w:rPr>
      <w:fldChar w:fldCharType="end"/>
    </w:r>
    <w:r w:rsidRPr="00697150">
      <w:t xml:space="preserve"> di </w:t>
    </w:r>
    <w:fldSimple w:instr="NUMPAGES  \* Arabic  \* MERGEFORMAT">
      <w:r w:rsidR="00365D6E" w:rsidRPr="00365D6E">
        <w:rPr>
          <w:bCs/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574" w:rsidRDefault="000A7574" w:rsidP="00486714">
      <w:r>
        <w:separator/>
      </w:r>
    </w:p>
  </w:footnote>
  <w:footnote w:type="continuationSeparator" w:id="0">
    <w:p w:rsidR="000A7574" w:rsidRDefault="000A7574" w:rsidP="004867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451" w:rsidRPr="009D243D" w:rsidRDefault="00D86451" w:rsidP="00486714">
    <w:pPr>
      <w:pStyle w:val="Intestazione"/>
      <w:jc w:val="center"/>
      <w:rPr>
        <w:b/>
        <w:sz w:val="28"/>
        <w:szCs w:val="28"/>
      </w:rPr>
    </w:pPr>
    <w:r w:rsidRPr="009D243D">
      <w:rPr>
        <w:b/>
        <w:sz w:val="28"/>
        <w:szCs w:val="28"/>
      </w:rPr>
      <w:t>Allegato 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B6298"/>
    <w:multiLevelType w:val="hybridMultilevel"/>
    <w:tmpl w:val="416C49D6"/>
    <w:lvl w:ilvl="0" w:tplc="925EAB9A">
      <w:start w:val="3"/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80961"/>
    <w:multiLevelType w:val="hybridMultilevel"/>
    <w:tmpl w:val="EFA401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564CFC"/>
    <w:multiLevelType w:val="singleLevel"/>
    <w:tmpl w:val="0410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3">
    <w:nsid w:val="65621F5B"/>
    <w:multiLevelType w:val="multilevel"/>
    <w:tmpl w:val="416C49D6"/>
    <w:styleLink w:val="Stile1"/>
    <w:lvl w:ilvl="0">
      <w:start w:val="3"/>
      <w:numFmt w:val="bullet"/>
      <w:lvlText w:val="-"/>
      <w:lvlJc w:val="left"/>
      <w:pPr>
        <w:ind w:left="360" w:hanging="360"/>
      </w:pPr>
      <w:rPr>
        <w:rFonts w:ascii="Arial" w:eastAsia="ヒラギノ角ゴ Pro W3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573491"/>
    <w:multiLevelType w:val="hybridMultilevel"/>
    <w:tmpl w:val="34366830"/>
    <w:lvl w:ilvl="0" w:tplc="F8BCD0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8EE6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8264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CC7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8A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E04D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8C7D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60A2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D82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486714"/>
    <w:rsid w:val="000021BE"/>
    <w:rsid w:val="000A7574"/>
    <w:rsid w:val="00153C01"/>
    <w:rsid w:val="00263F11"/>
    <w:rsid w:val="00336442"/>
    <w:rsid w:val="00352489"/>
    <w:rsid w:val="00365D6E"/>
    <w:rsid w:val="003864FE"/>
    <w:rsid w:val="003A56A9"/>
    <w:rsid w:val="003B1857"/>
    <w:rsid w:val="003D2691"/>
    <w:rsid w:val="003E196C"/>
    <w:rsid w:val="00486714"/>
    <w:rsid w:val="004918DF"/>
    <w:rsid w:val="004C26A7"/>
    <w:rsid w:val="0050648A"/>
    <w:rsid w:val="0051083E"/>
    <w:rsid w:val="0051538C"/>
    <w:rsid w:val="00561AD3"/>
    <w:rsid w:val="005A6CC9"/>
    <w:rsid w:val="00625CBD"/>
    <w:rsid w:val="00626F8A"/>
    <w:rsid w:val="00697150"/>
    <w:rsid w:val="00751C24"/>
    <w:rsid w:val="00762460"/>
    <w:rsid w:val="007C5E13"/>
    <w:rsid w:val="007E13BA"/>
    <w:rsid w:val="00822250"/>
    <w:rsid w:val="00842F3C"/>
    <w:rsid w:val="0085617A"/>
    <w:rsid w:val="008B60B1"/>
    <w:rsid w:val="00900902"/>
    <w:rsid w:val="00974755"/>
    <w:rsid w:val="009D0732"/>
    <w:rsid w:val="009D243D"/>
    <w:rsid w:val="00A33E41"/>
    <w:rsid w:val="00B038A6"/>
    <w:rsid w:val="00BD06D7"/>
    <w:rsid w:val="00BE5A89"/>
    <w:rsid w:val="00BF104E"/>
    <w:rsid w:val="00C10081"/>
    <w:rsid w:val="00C52E48"/>
    <w:rsid w:val="00C66C60"/>
    <w:rsid w:val="00D23007"/>
    <w:rsid w:val="00D86451"/>
    <w:rsid w:val="00D91BB0"/>
    <w:rsid w:val="00DA5AF1"/>
    <w:rsid w:val="00DB7E44"/>
    <w:rsid w:val="00DE151B"/>
    <w:rsid w:val="00E25291"/>
    <w:rsid w:val="00E9215E"/>
    <w:rsid w:val="00ED66A8"/>
    <w:rsid w:val="00F12BC0"/>
    <w:rsid w:val="00F1518F"/>
    <w:rsid w:val="00FE1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104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867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6714"/>
  </w:style>
  <w:style w:type="paragraph" w:styleId="Pidipagina">
    <w:name w:val="footer"/>
    <w:basedOn w:val="Normale"/>
    <w:link w:val="PidipaginaCarattere"/>
    <w:uiPriority w:val="99"/>
    <w:unhideWhenUsed/>
    <w:rsid w:val="004867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6714"/>
  </w:style>
  <w:style w:type="paragraph" w:styleId="Paragrafoelenco">
    <w:name w:val="List Paragraph"/>
    <w:basedOn w:val="Normale"/>
    <w:uiPriority w:val="34"/>
    <w:qFormat/>
    <w:rsid w:val="00486714"/>
    <w:pPr>
      <w:ind w:left="720"/>
      <w:contextualSpacing/>
    </w:pPr>
  </w:style>
  <w:style w:type="numbering" w:customStyle="1" w:styleId="Stile1">
    <w:name w:val="Stile1"/>
    <w:uiPriority w:val="99"/>
    <w:rsid w:val="00486714"/>
    <w:pPr>
      <w:numPr>
        <w:numId w:val="2"/>
      </w:numPr>
    </w:pPr>
  </w:style>
  <w:style w:type="table" w:styleId="Grigliatabella">
    <w:name w:val="Table Grid"/>
    <w:basedOn w:val="Tabellanormale"/>
    <w:uiPriority w:val="59"/>
    <w:rsid w:val="009D2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3524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52489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52489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5248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52489"/>
    <w:rPr>
      <w:b/>
      <w:bCs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248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2489"/>
    <w:rPr>
      <w:rFonts w:ascii="Segoe UI" w:hAnsi="Segoe UI" w:cs="Segoe UI"/>
      <w:sz w:val="18"/>
      <w:szCs w:val="18"/>
    </w:rPr>
  </w:style>
  <w:style w:type="paragraph" w:styleId="Testonormale">
    <w:name w:val="Plain Text"/>
    <w:basedOn w:val="Normale"/>
    <w:link w:val="TestonormaleCarattere"/>
    <w:rsid w:val="0085617A"/>
    <w:pPr>
      <w:jc w:val="left"/>
    </w:pPr>
    <w:rPr>
      <w:rFonts w:ascii="Courier New" w:eastAsia="Times New Roman" w:hAnsi="Courier New" w:cs="Times New Roman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85617A"/>
    <w:rPr>
      <w:rFonts w:ascii="Courier New" w:eastAsia="Times New Roman" w:hAnsi="Courier New" w:cs="Times New Roman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6B72-0F32-4ECB-A705-F6A40429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DIRETTORE</cp:lastModifiedBy>
  <cp:revision>13</cp:revision>
  <cp:lastPrinted>2018-07-28T09:48:00Z</cp:lastPrinted>
  <dcterms:created xsi:type="dcterms:W3CDTF">2018-03-13T09:07:00Z</dcterms:created>
  <dcterms:modified xsi:type="dcterms:W3CDTF">2018-07-28T09:50:00Z</dcterms:modified>
</cp:coreProperties>
</file>